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22048E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F6B71">
              <w:rPr>
                <w:b w:val="0"/>
                <w:caps w:val="0"/>
                <w:sz w:val="24"/>
              </w:rPr>
              <w:t>4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DF6B71">
              <w:rPr>
                <w:b w:val="0"/>
                <w:caps w:val="0"/>
                <w:sz w:val="24"/>
              </w:rPr>
              <w:t>vasario</w:t>
            </w:r>
            <w:r w:rsidR="00B25C75">
              <w:rPr>
                <w:b w:val="0"/>
                <w:caps w:val="0"/>
                <w:sz w:val="24"/>
              </w:rPr>
              <w:t xml:space="preserve"> </w:t>
            </w:r>
            <w:r w:rsidR="0022048E">
              <w:rPr>
                <w:b w:val="0"/>
                <w:caps w:val="0"/>
                <w:sz w:val="24"/>
              </w:rPr>
              <w:t>14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C3341D">
              <w:rPr>
                <w:b w:val="0"/>
                <w:caps w:val="0"/>
                <w:sz w:val="24"/>
              </w:rPr>
              <w:t>(1.4)1A-</w:t>
            </w:r>
            <w:r w:rsidR="0022048E">
              <w:rPr>
                <w:b w:val="0"/>
                <w:caps w:val="0"/>
                <w:sz w:val="24"/>
              </w:rPr>
              <w:t>145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6235CC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936BB5">
        <w:t xml:space="preserve">            </w:t>
      </w:r>
      <w:r w:rsidR="004057EC" w:rsidRPr="006235CC">
        <w:t>Vadovaudamasis Lietuvos Respublikos farmacijos įstaty</w:t>
      </w:r>
      <w:r w:rsidR="00DC7F4A" w:rsidRPr="006235CC">
        <w:t>mo (Žin., 2006, Nr. 78-3056</w:t>
      </w:r>
      <w:r w:rsidR="00187BBC" w:rsidRPr="006235CC">
        <w:t>; 2011, Nr. 69-3291</w:t>
      </w:r>
      <w:r w:rsidR="00DC7F4A" w:rsidRPr="006235CC">
        <w:t xml:space="preserve">) </w:t>
      </w:r>
      <w:r w:rsidR="00AF052D" w:rsidRPr="006235CC">
        <w:t>17</w:t>
      </w:r>
      <w:r w:rsidR="00F17BA0" w:rsidRPr="006235CC">
        <w:t> </w:t>
      </w:r>
      <w:r w:rsidR="004057EC" w:rsidRPr="006235CC">
        <w:t>straipsnio 2 dalimi ir ats</w:t>
      </w:r>
      <w:r w:rsidR="000836C4" w:rsidRPr="006235CC">
        <w:t>ižvelgdamas į tai, kad vaistinio</w:t>
      </w:r>
      <w:r w:rsidR="004057EC" w:rsidRPr="006235CC">
        <w:t xml:space="preserve"> </w:t>
      </w:r>
      <w:bookmarkStart w:id="0" w:name="OLE_LINK1"/>
      <w:bookmarkStart w:id="1" w:name="OLE_LINK2"/>
      <w:bookmarkStart w:id="2" w:name="OLE_LINK3"/>
      <w:r w:rsidR="000836C4" w:rsidRPr="006235CC">
        <w:t>preparato</w:t>
      </w:r>
      <w:r w:rsidR="00196F87" w:rsidRPr="006235CC">
        <w:rPr>
          <w:i/>
        </w:rPr>
        <w:t xml:space="preserve"> </w:t>
      </w:r>
      <w:r w:rsidR="00606597" w:rsidRPr="006235CC">
        <w:rPr>
          <w:bCs/>
          <w:i/>
        </w:rPr>
        <w:t xml:space="preserve"> </w:t>
      </w:r>
      <w:proofErr w:type="spellStart"/>
      <w:r w:rsidR="00B25C75" w:rsidRPr="006235CC">
        <w:rPr>
          <w:i/>
        </w:rPr>
        <w:t>Cathejell</w:t>
      </w:r>
      <w:proofErr w:type="spellEnd"/>
      <w:r w:rsidR="00B25C75" w:rsidRPr="006235CC">
        <w:rPr>
          <w:i/>
        </w:rPr>
        <w:t xml:space="preserve"> 20/0,5 mg/g šlaplės gelis</w:t>
      </w:r>
      <w:r w:rsidR="00B71298" w:rsidRPr="006235CC">
        <w:rPr>
          <w:bCs/>
        </w:rPr>
        <w:t xml:space="preserve"> </w:t>
      </w:r>
      <w:r w:rsidR="00C505E6" w:rsidRPr="006235CC">
        <w:t>kartu su paraišk</w:t>
      </w:r>
      <w:r w:rsidR="000836C4" w:rsidRPr="006235CC">
        <w:t>a</w:t>
      </w:r>
      <w:r w:rsidR="00C505E6" w:rsidRPr="006235CC">
        <w:t xml:space="preserve"> regis</w:t>
      </w:r>
      <w:r w:rsidR="0073657A" w:rsidRPr="006235CC">
        <w:t>t</w:t>
      </w:r>
      <w:r w:rsidR="000836C4" w:rsidRPr="006235CC">
        <w:t>ruoti lygiagrečiai importuojamą vaistinį preparatą</w:t>
      </w:r>
      <w:r w:rsidR="00040E08" w:rsidRPr="006235CC">
        <w:t xml:space="preserve"> </w:t>
      </w:r>
      <w:r w:rsidR="00C505E6" w:rsidRPr="006235CC">
        <w:t>pateikti dokumentai atitinka teisės aktų nustatytus reikalavimus,</w:t>
      </w:r>
    </w:p>
    <w:bookmarkEnd w:id="0"/>
    <w:bookmarkEnd w:id="1"/>
    <w:bookmarkEnd w:id="2"/>
    <w:p w:rsidR="00D61D62" w:rsidRPr="006235CC" w:rsidRDefault="0072149F" w:rsidP="00543DC1">
      <w:pPr>
        <w:tabs>
          <w:tab w:val="left" w:pos="567"/>
        </w:tabs>
        <w:jc w:val="both"/>
      </w:pPr>
      <w:r w:rsidRPr="006235CC">
        <w:t xml:space="preserve">          </w:t>
      </w:r>
      <w:r w:rsidR="00A71643" w:rsidRPr="006235CC">
        <w:t xml:space="preserve"> </w:t>
      </w:r>
      <w:r w:rsidRPr="006235CC">
        <w:t xml:space="preserve"> </w:t>
      </w:r>
      <w:r w:rsidR="008E6C6C" w:rsidRPr="006235CC">
        <w:t xml:space="preserve">r e g </w:t>
      </w:r>
      <w:r w:rsidR="004057EC" w:rsidRPr="006235CC">
        <w:t xml:space="preserve">i s t r u o j u  </w:t>
      </w:r>
      <w:r w:rsidR="00D61D62" w:rsidRPr="006235CC">
        <w:t>lygiagrečiai importuojamą vaistinį preparatą</w:t>
      </w:r>
      <w:r w:rsidR="00D61D62" w:rsidRPr="006235CC">
        <w:rPr>
          <w:i/>
        </w:rPr>
        <w:t xml:space="preserve"> </w:t>
      </w:r>
      <w:proofErr w:type="spellStart"/>
      <w:r w:rsidR="00B25C75" w:rsidRPr="006235CC">
        <w:rPr>
          <w:i/>
        </w:rPr>
        <w:t>Cathejell</w:t>
      </w:r>
      <w:proofErr w:type="spellEnd"/>
      <w:r w:rsidR="00B25C75" w:rsidRPr="006235CC">
        <w:rPr>
          <w:i/>
        </w:rPr>
        <w:t xml:space="preserve"> 20/0,5 mg/g šlaplės gelis</w:t>
      </w:r>
      <w:r w:rsidR="00D61D62" w:rsidRPr="006235CC">
        <w:rPr>
          <w:i/>
        </w:rPr>
        <w:t xml:space="preserve"> </w:t>
      </w:r>
      <w:r w:rsidR="009518E9">
        <w:t>(veikliosios</w:t>
      </w:r>
      <w:r w:rsidR="00D61D62" w:rsidRPr="006235CC">
        <w:t xml:space="preserve"> medžiag</w:t>
      </w:r>
      <w:r w:rsidR="009518E9">
        <w:t>os</w:t>
      </w:r>
      <w:r w:rsidR="00D61D62" w:rsidRPr="006235CC">
        <w:t xml:space="preserve"> – </w:t>
      </w:r>
      <w:proofErr w:type="spellStart"/>
      <w:r w:rsidR="00B25C75" w:rsidRPr="006235CC">
        <w:t>lidokaino</w:t>
      </w:r>
      <w:proofErr w:type="spellEnd"/>
      <w:r w:rsidR="00B25C75" w:rsidRPr="006235CC">
        <w:t xml:space="preserve"> hidrochloridas ir </w:t>
      </w:r>
      <w:proofErr w:type="spellStart"/>
      <w:r w:rsidR="00B25C75" w:rsidRPr="006235CC">
        <w:t>chlorheksidino</w:t>
      </w:r>
      <w:proofErr w:type="spellEnd"/>
      <w:r w:rsidR="00B25C75" w:rsidRPr="006235CC">
        <w:t xml:space="preserve"> </w:t>
      </w:r>
      <w:proofErr w:type="spellStart"/>
      <w:r w:rsidR="00B25C75" w:rsidRPr="006235CC">
        <w:t>dihidrochloridas</w:t>
      </w:r>
      <w:proofErr w:type="spellEnd"/>
      <w:r w:rsidR="00D61D62" w:rsidRPr="006235CC">
        <w:t>, lygiagretaus import</w:t>
      </w:r>
      <w:r w:rsidR="006235CC" w:rsidRPr="006235CC">
        <w:t>o leidimo numeriai</w:t>
      </w:r>
      <w:r w:rsidR="00D61D62" w:rsidRPr="006235CC">
        <w:t xml:space="preserve"> – </w:t>
      </w:r>
      <w:r w:rsidR="009518E9" w:rsidRPr="009518E9">
        <w:t>LT/L/14/0197/001</w:t>
      </w:r>
      <w:r w:rsidR="009518E9">
        <w:t xml:space="preserve"> </w:t>
      </w:r>
      <w:r w:rsidR="006235CC" w:rsidRPr="006235CC">
        <w:t xml:space="preserve">ir </w:t>
      </w:r>
      <w:r w:rsidR="009518E9">
        <w:t>LT/L/14/0197/002</w:t>
      </w:r>
      <w:r w:rsidR="00D61D62" w:rsidRPr="006235CC">
        <w:t>, lygiagretaus i</w:t>
      </w:r>
      <w:r w:rsidR="00F377A3" w:rsidRPr="006235CC">
        <w:t>mporto leidimo turėtojas – UAB „</w:t>
      </w:r>
      <w:proofErr w:type="spellStart"/>
      <w:r w:rsidR="00B25C75" w:rsidRPr="006235CC">
        <w:t>Lex</w:t>
      </w:r>
      <w:proofErr w:type="spellEnd"/>
      <w:r w:rsidR="00B25C75" w:rsidRPr="006235CC">
        <w:t xml:space="preserve"> ano</w:t>
      </w:r>
      <w:r w:rsidR="00D61D62" w:rsidRPr="006235CC">
        <w:t xml:space="preserve">”, Lietuva, eksportuojanti valstybė – </w:t>
      </w:r>
      <w:r w:rsidR="00B25C75" w:rsidRPr="006235CC">
        <w:t>Austr</w:t>
      </w:r>
      <w:r w:rsidR="000836C4" w:rsidRPr="006235CC">
        <w:t>ija</w:t>
      </w:r>
      <w:r w:rsidR="00D61D62" w:rsidRPr="006235CC">
        <w:t xml:space="preserve">, klasifikacija – receptinis vaistinis preparatas, pakuotė – </w:t>
      </w:r>
      <w:proofErr w:type="spellStart"/>
      <w:r w:rsidR="006235CC" w:rsidRPr="006235CC">
        <w:rPr>
          <w:bCs/>
        </w:rPr>
        <w:t>vienadozė</w:t>
      </w:r>
      <w:proofErr w:type="spellEnd"/>
      <w:r w:rsidR="006235CC" w:rsidRPr="006235CC">
        <w:rPr>
          <w:bCs/>
        </w:rPr>
        <w:t xml:space="preserve"> </w:t>
      </w:r>
      <w:proofErr w:type="spellStart"/>
      <w:r w:rsidR="006235CC" w:rsidRPr="006235CC">
        <w:rPr>
          <w:bCs/>
        </w:rPr>
        <w:t>talpyklė</w:t>
      </w:r>
      <w:proofErr w:type="spellEnd"/>
      <w:r w:rsidR="006235CC" w:rsidRPr="006235CC">
        <w:rPr>
          <w:bCs/>
        </w:rPr>
        <w:t xml:space="preserve"> (12,5 g), N5 ir N25</w:t>
      </w:r>
      <w:r w:rsidR="00D61D62" w:rsidRPr="006235CC">
        <w:t xml:space="preserve">, referencinio vaistinio preparato pavadinimas </w:t>
      </w:r>
      <w:r w:rsidR="00D61D62" w:rsidRPr="006235CC">
        <w:rPr>
          <w:i/>
        </w:rPr>
        <w:t xml:space="preserve">– </w:t>
      </w:r>
      <w:proofErr w:type="spellStart"/>
      <w:r w:rsidR="00B25C75" w:rsidRPr="006235CC">
        <w:rPr>
          <w:i/>
        </w:rPr>
        <w:t>Cathejell</w:t>
      </w:r>
      <w:proofErr w:type="spellEnd"/>
      <w:r w:rsidR="00B25C75" w:rsidRPr="006235CC">
        <w:rPr>
          <w:i/>
        </w:rPr>
        <w:t xml:space="preserve"> L 20/0,5 mg/g šlaplės gelis</w:t>
      </w:r>
      <w:r w:rsidR="00D61D62" w:rsidRPr="006235CC">
        <w:rPr>
          <w:i/>
          <w:color w:val="000000"/>
        </w:rPr>
        <w:t>,</w:t>
      </w:r>
      <w:r w:rsidR="00D61D62" w:rsidRPr="006235CC">
        <w:rPr>
          <w:color w:val="000000"/>
        </w:rPr>
        <w:t xml:space="preserve"> </w:t>
      </w:r>
      <w:r w:rsidR="00D61D62" w:rsidRPr="006235CC">
        <w:t>referencinio vaistinio preparato rinkodaros pažymėjimo num</w:t>
      </w:r>
      <w:r w:rsidR="00591024" w:rsidRPr="006235CC">
        <w:t>eris</w:t>
      </w:r>
      <w:r w:rsidR="00D61D62" w:rsidRPr="006235CC">
        <w:t xml:space="preserve"> – </w:t>
      </w:r>
      <w:r w:rsidR="003843CB" w:rsidRPr="006235CC">
        <w:t>LT/1/99/1094/001</w:t>
      </w:r>
      <w:r w:rsidR="00D61D62" w:rsidRPr="006235CC">
        <w:t xml:space="preserve">, referencinio vaistinio preparato rinkodaros teisės turėtojas  –  </w:t>
      </w:r>
      <w:proofErr w:type="spellStart"/>
      <w:r w:rsidR="003843CB" w:rsidRPr="006235CC">
        <w:t>Pharmazeutische</w:t>
      </w:r>
      <w:proofErr w:type="spellEnd"/>
      <w:r w:rsidR="003843CB" w:rsidRPr="006235CC">
        <w:t xml:space="preserve"> </w:t>
      </w:r>
      <w:proofErr w:type="spellStart"/>
      <w:r w:rsidR="003843CB" w:rsidRPr="006235CC">
        <w:t>Fabrik</w:t>
      </w:r>
      <w:proofErr w:type="spellEnd"/>
      <w:r w:rsidR="003843CB" w:rsidRPr="006235CC">
        <w:t xml:space="preserve"> </w:t>
      </w:r>
      <w:proofErr w:type="spellStart"/>
      <w:r w:rsidR="003843CB" w:rsidRPr="006235CC">
        <w:t>Montavit</w:t>
      </w:r>
      <w:proofErr w:type="spellEnd"/>
      <w:r w:rsidR="003843CB" w:rsidRPr="006235CC">
        <w:t xml:space="preserve"> </w:t>
      </w:r>
      <w:proofErr w:type="spellStart"/>
      <w:r w:rsidR="003843CB" w:rsidRPr="006235CC">
        <w:t>Ges.m.b.H</w:t>
      </w:r>
      <w:proofErr w:type="spellEnd"/>
      <w:r w:rsidR="003843CB" w:rsidRPr="006235CC">
        <w:t>.</w:t>
      </w:r>
      <w:r w:rsidR="00D61D62" w:rsidRPr="006235CC">
        <w:t xml:space="preserve">, </w:t>
      </w:r>
      <w:r w:rsidR="003843CB" w:rsidRPr="006235CC">
        <w:t>Austrija</w:t>
      </w:r>
      <w:r w:rsidR="00D61D62" w:rsidRPr="006235CC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B80E65" w:rsidRDefault="00737A4B" w:rsidP="009D6B33">
      <w:r>
        <w:t xml:space="preserve"> </w:t>
      </w:r>
    </w:p>
    <w:p w:rsidR="00B80E65" w:rsidRPr="00B80E65" w:rsidRDefault="00936BB5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Gintautas Barcys</w:t>
      </w:r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Pr="00B16977" w:rsidRDefault="00EF38C9" w:rsidP="00B16977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sectPr w:rsidR="00EF38C9" w:rsidRPr="00B16977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F5" w:rsidRDefault="006222F5">
      <w:r>
        <w:separator/>
      </w:r>
    </w:p>
  </w:endnote>
  <w:endnote w:type="continuationSeparator" w:id="0">
    <w:p w:rsidR="006222F5" w:rsidRDefault="0062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F5" w:rsidRDefault="006222F5">
      <w:r>
        <w:separator/>
      </w:r>
    </w:p>
  </w:footnote>
  <w:footnote w:type="continuationSeparator" w:id="0">
    <w:p w:rsidR="006222F5" w:rsidRDefault="0062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4C67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4C67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9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4C6746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54133164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36C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56C1"/>
    <w:rsid w:val="000E5E7E"/>
    <w:rsid w:val="000E60C2"/>
    <w:rsid w:val="000E7680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048E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D9D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843CB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746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3DC1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209AA"/>
    <w:rsid w:val="006222F5"/>
    <w:rsid w:val="00622870"/>
    <w:rsid w:val="006235CC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2C6A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31B9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18E9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4050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670EC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16977"/>
    <w:rsid w:val="00B23AB0"/>
    <w:rsid w:val="00B24CED"/>
    <w:rsid w:val="00B25C75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5042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B71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377A3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091F-3235-4D2D-8662-11AD2D0D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14</cp:revision>
  <cp:lastPrinted>2013-07-03T06:57:00Z</cp:lastPrinted>
  <dcterms:created xsi:type="dcterms:W3CDTF">2013-11-19T08:36:00Z</dcterms:created>
  <dcterms:modified xsi:type="dcterms:W3CDTF">2014-02-17T07:06:00Z</dcterms:modified>
</cp:coreProperties>
</file>